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89D1E" w14:textId="397B7816" w:rsidR="00A33DAA" w:rsidRPr="005C00CD" w:rsidRDefault="00551262" w:rsidP="00A33DAA">
      <w:pPr>
        <w:spacing w:after="0" w:line="240" w:lineRule="auto"/>
        <w:rPr>
          <w:rFonts w:ascii="Arial" w:hAnsi="Arial" w:cs="Arial"/>
          <w:noProof/>
          <w:sz w:val="18"/>
          <w:szCs w:val="20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66432" behindDoc="1" locked="0" layoutInCell="1" allowOverlap="1" wp14:anchorId="6B46B5FD" wp14:editId="50BAC1A7">
            <wp:simplePos x="0" y="0"/>
            <wp:positionH relativeFrom="margin">
              <wp:align>left</wp:align>
            </wp:positionH>
            <wp:positionV relativeFrom="paragraph">
              <wp:posOffset>-287655</wp:posOffset>
            </wp:positionV>
            <wp:extent cx="1771650" cy="8864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688" w:rsidRPr="005C00CD">
        <w:rPr>
          <w:rFonts w:ascii="Arial" w:hAnsi="Arial" w:cs="Arial"/>
          <w:b/>
          <w:sz w:val="16"/>
          <w:szCs w:val="20"/>
          <w:lang w:val="es-PE"/>
        </w:rPr>
        <w:tab/>
      </w:r>
      <w:r w:rsidR="00411688">
        <w:rPr>
          <w:rFonts w:ascii="Arial" w:hAnsi="Arial" w:cs="Arial"/>
          <w:b/>
          <w:sz w:val="16"/>
          <w:szCs w:val="20"/>
          <w:lang w:val="es-PE"/>
        </w:rPr>
        <w:t xml:space="preserve"> </w:t>
      </w:r>
    </w:p>
    <w:p w14:paraId="1BEF81A9" w14:textId="286D6D58" w:rsidR="00411688" w:rsidRPr="005C00CD" w:rsidRDefault="00411688" w:rsidP="00411688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0A3EBB9" w14:textId="3323DEE3" w:rsidR="00411688" w:rsidRDefault="00411688" w:rsidP="00411688">
      <w:pPr>
        <w:spacing w:after="0" w:line="240" w:lineRule="auto"/>
        <w:jc w:val="center"/>
        <w:rPr>
          <w:rFonts w:ascii="Arial" w:hAnsi="Arial" w:cs="Arial"/>
          <w:b/>
          <w:noProof/>
          <w:sz w:val="18"/>
          <w:szCs w:val="20"/>
        </w:rPr>
      </w:pPr>
    </w:p>
    <w:p w14:paraId="3B232F0A" w14:textId="1B0F6AA8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01F65C9B" w14:textId="77777777" w:rsidR="001E1466" w:rsidRDefault="001E1466" w:rsidP="00411688">
      <w:pPr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B96EA2E" w14:textId="21E24ED1" w:rsidR="00411688" w:rsidRPr="00420269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  <w:r w:rsidRPr="00420269">
        <w:rPr>
          <w:rFonts w:ascii="Arial" w:hAnsi="Arial" w:cs="Arial"/>
          <w:b/>
          <w:noProof/>
          <w:sz w:val="20"/>
          <w:szCs w:val="20"/>
        </w:rPr>
        <w:t xml:space="preserve">POPIS STANOVNIŠTVA, DOMAĆINSTAVA I STANOVA </w:t>
      </w:r>
      <w:r w:rsidRPr="00BB4367">
        <w:rPr>
          <w:rFonts w:ascii="Arial" w:hAnsi="Arial" w:cs="Arial"/>
          <w:b/>
          <w:noProof/>
          <w:sz w:val="20"/>
          <w:szCs w:val="20"/>
        </w:rPr>
        <w:t>U 2023. GODINI</w:t>
      </w:r>
    </w:p>
    <w:p w14:paraId="77A2B59B" w14:textId="77777777" w:rsidR="00411688" w:rsidRPr="005C00CD" w:rsidRDefault="00411688" w:rsidP="00411688">
      <w:pPr>
        <w:spacing w:after="0" w:line="240" w:lineRule="auto"/>
        <w:rPr>
          <w:rFonts w:ascii="Arial" w:hAnsi="Arial" w:cs="Arial"/>
          <w:noProof/>
          <w:sz w:val="20"/>
          <w:szCs w:val="20"/>
        </w:rPr>
      </w:pPr>
    </w:p>
    <w:p w14:paraId="72D0708B" w14:textId="77777777" w:rsidR="00411688" w:rsidRPr="005C00CD" w:rsidRDefault="00411688" w:rsidP="00411688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</w:rPr>
      </w:pPr>
    </w:p>
    <w:p w14:paraId="50CFA0CC" w14:textId="202F0045" w:rsidR="00DF033B" w:rsidRPr="00BB4367" w:rsidRDefault="00411688" w:rsidP="004B5A19">
      <w:pPr>
        <w:spacing w:after="0" w:line="240" w:lineRule="auto"/>
        <w:jc w:val="center"/>
        <w:rPr>
          <w:rFonts w:ascii="Arial" w:hAnsi="Arial" w:cs="Arial"/>
          <w:b/>
          <w:lang w:val="sr-Latn-CS"/>
        </w:rPr>
      </w:pPr>
      <w:r w:rsidRPr="00254042">
        <w:rPr>
          <w:rFonts w:ascii="Arial" w:hAnsi="Arial" w:cs="Arial"/>
          <w:b/>
          <w:lang w:val="sr-Latn-CS"/>
        </w:rPr>
        <w:t xml:space="preserve">PRIJAVA ZA </w:t>
      </w:r>
      <w:r w:rsidRPr="001B5A2C">
        <w:rPr>
          <w:rFonts w:ascii="Arial" w:hAnsi="Arial" w:cs="Arial"/>
          <w:b/>
          <w:lang w:val="sr-Latn-CS"/>
        </w:rPr>
        <w:t>UČESNIKE/CE</w:t>
      </w:r>
      <w:r w:rsidR="004B5A19">
        <w:rPr>
          <w:rFonts w:ascii="Arial" w:hAnsi="Arial" w:cs="Arial"/>
          <w:b/>
          <w:lang w:val="sr-Latn-CS"/>
        </w:rPr>
        <w:t xml:space="preserve"> U POPIS</w:t>
      </w:r>
      <w:bookmarkStart w:id="0" w:name="_GoBack"/>
      <w:bookmarkEnd w:id="0"/>
    </w:p>
    <w:tbl>
      <w:tblPr>
        <w:tblpPr w:leftFromText="180" w:rightFromText="180" w:vertAnchor="page" w:horzAnchor="margin" w:tblpY="3346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1814"/>
        <w:gridCol w:w="1705"/>
        <w:gridCol w:w="963"/>
        <w:gridCol w:w="183"/>
        <w:gridCol w:w="886"/>
        <w:gridCol w:w="589"/>
        <w:gridCol w:w="1651"/>
      </w:tblGrid>
      <w:tr w:rsidR="00411688" w:rsidRPr="001E1466" w14:paraId="2722A33F" w14:textId="77777777" w:rsidTr="00DF7E2F">
        <w:trPr>
          <w:trHeight w:hRule="exact" w:val="65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3A199B" w14:textId="6F555795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Ime</w:t>
            </w:r>
            <w:r w:rsidR="00DF7E2F"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>, ime jednog roditelja</w:t>
            </w:r>
            <w:r w:rsidRPr="001E1466">
              <w:rPr>
                <w:rFonts w:ascii="Arial" w:hAnsi="Arial" w:cs="Arial"/>
                <w:b/>
                <w:sz w:val="21"/>
                <w:szCs w:val="21"/>
                <w:lang w:val="sr-Latn-CS"/>
              </w:rPr>
              <w:t xml:space="preserve"> i prezime:</w:t>
            </w:r>
          </w:p>
          <w:p w14:paraId="380DD974" w14:textId="065C0765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3944F6A" w14:textId="3BB73EF2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7FF68E8B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5CC9FCD2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0CD1FFF7" w14:textId="77777777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  <w:p w14:paraId="10116917" w14:textId="4BF4E3BF" w:rsidR="00DF7E2F" w:rsidRPr="001E1466" w:rsidRDefault="00DF7E2F" w:rsidP="00BB4367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  <w:lang w:val="sr-Latn-CS"/>
              </w:rPr>
            </w:pP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95AF2" w14:textId="77777777" w:rsidR="00411688" w:rsidRPr="001E1466" w:rsidRDefault="00411688" w:rsidP="00BB4367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5055324B" w14:textId="77777777" w:rsidTr="00D7047D">
        <w:trPr>
          <w:trHeight w:hRule="exact" w:val="770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6DD7D9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Adresa stanovanja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8755B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  <w:tc>
          <w:tcPr>
            <w:tcW w:w="94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D2AFA00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ziv jedinice lokalne samouprave:</w:t>
            </w:r>
          </w:p>
        </w:tc>
        <w:tc>
          <w:tcPr>
            <w:tcW w:w="10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B8F4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4AC4F448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F7756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Mobilni telefon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63610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01DBA51A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0DC3A4A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-mail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CAFA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7A9AA161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25991F9" w14:textId="77777777" w:rsidR="00411688" w:rsidRPr="001E1466" w:rsidRDefault="00411688" w:rsidP="00BB4367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JMB</w:t>
            </w:r>
            <w:r w:rsidR="00BB4367"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1F682" w14:textId="77777777" w:rsidR="00411688" w:rsidRPr="001E1466" w:rsidRDefault="00411688" w:rsidP="00AD28A4">
            <w:pPr>
              <w:spacing w:after="0" w:line="240" w:lineRule="auto"/>
              <w:ind w:left="714" w:hanging="357"/>
              <w:rPr>
                <w:rFonts w:ascii="Arial" w:hAnsi="Arial" w:cs="Arial"/>
                <w:sz w:val="21"/>
                <w:szCs w:val="21"/>
                <w:lang w:val="sr-Latn-CS"/>
              </w:rPr>
            </w:pPr>
          </w:p>
        </w:tc>
      </w:tr>
      <w:tr w:rsidR="00411688" w:rsidRPr="001E1466" w14:paraId="39929F47" w14:textId="77777777" w:rsidTr="00D7047D">
        <w:trPr>
          <w:cantSplit/>
          <w:trHeight w:hRule="exact" w:val="39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92E035F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ol: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142E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Muški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6D2D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 Ženski</w:t>
            </w:r>
          </w:p>
        </w:tc>
      </w:tr>
      <w:tr w:rsidR="00411688" w:rsidRPr="001E1466" w14:paraId="3B949B62" w14:textId="77777777" w:rsidTr="00050E08">
        <w:trPr>
          <w:cantSplit/>
          <w:trHeight w:val="57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8F52A4E" w14:textId="50E0BA0A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Prijavljujem se za</w:t>
            </w:r>
            <w:r w:rsidR="00DF033B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CS"/>
              </w:rPr>
              <w:footnoteReference w:id="1"/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:</w:t>
            </w:r>
          </w:p>
          <w:p w14:paraId="0064BF11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(izabrati jednu opciju)</w:t>
            </w:r>
          </w:p>
        </w:tc>
        <w:tc>
          <w:tcPr>
            <w:tcW w:w="1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2A2A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 Instruktora/ku</w:t>
            </w:r>
          </w:p>
        </w:tc>
        <w:tc>
          <w:tcPr>
            <w:tcW w:w="198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6B25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  <w:lang w:val="sr-Latn-CS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opisivača/icu</w:t>
            </w:r>
          </w:p>
        </w:tc>
      </w:tr>
      <w:tr w:rsidR="00411688" w:rsidRPr="001E1466" w14:paraId="60FD548A" w14:textId="77777777" w:rsidTr="00D7047D">
        <w:trPr>
          <w:cantSplit/>
          <w:trHeight w:val="32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4F19C808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CS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Državljanstvo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BB50C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</w:tr>
      <w:tr w:rsidR="00411688" w:rsidRPr="001E1466" w14:paraId="3895A0B9" w14:textId="77777777" w:rsidTr="002E3EA3">
        <w:trPr>
          <w:trHeight w:val="478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1A12166" w14:textId="77777777" w:rsidR="00411688" w:rsidRPr="001E1466" w:rsidRDefault="00BB4367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Kvalifikacija nivoa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razovanja: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B3C24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718F151B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rednje (IV)</w:t>
            </w:r>
          </w:p>
          <w:p w14:paraId="19299975" w14:textId="77777777" w:rsidR="00D7047D" w:rsidRPr="001E1466" w:rsidRDefault="00D7047D" w:rsidP="00D7047D">
            <w:pPr>
              <w:pBdr>
                <w:right w:val="single" w:sz="8" w:space="4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</w:tc>
        <w:tc>
          <w:tcPr>
            <w:tcW w:w="1326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F0DFAA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2C16583" w14:textId="77777777" w:rsidR="00411688" w:rsidRPr="001E1466" w:rsidRDefault="00411688" w:rsidP="00D7047D">
            <w:pPr>
              <w:pBdr>
                <w:right w:val="single" w:sz="8" w:space="4" w:color="auto"/>
              </w:pBd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Više</w:t>
            </w:r>
            <w:r w:rsidR="002E3EA3"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tručne škole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(V)</w:t>
            </w:r>
          </w:p>
        </w:tc>
        <w:tc>
          <w:tcPr>
            <w:tcW w:w="1454" w:type="pct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06003AC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</w:p>
          <w:p w14:paraId="1E798FFD" w14:textId="77777777" w:rsidR="00411688" w:rsidRPr="001E1466" w:rsidRDefault="00411688" w:rsidP="00D7047D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Visoko (</w:t>
            </w:r>
            <w:bookmarkStart w:id="1" w:name="_Hlk129859353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VI, VII1, VII2 i VIII</w:t>
            </w:r>
            <w:bookmarkEnd w:id="1"/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>)</w:t>
            </w:r>
          </w:p>
        </w:tc>
      </w:tr>
      <w:tr w:rsidR="00411688" w:rsidRPr="001E1466" w14:paraId="3E7BB1BD" w14:textId="77777777" w:rsidTr="00913C65">
        <w:trPr>
          <w:trHeight w:hRule="exact" w:val="677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C048DAF" w14:textId="77777777" w:rsidR="00434CEA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Zvanje</w:t>
            </w:r>
          </w:p>
          <w:p w14:paraId="5F439B71" w14:textId="45BC4046" w:rsidR="00411688" w:rsidRPr="001E1466" w:rsidRDefault="00913C65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(stečeno obrazovanje)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F2DC5" w14:textId="77777777" w:rsidR="00411688" w:rsidRPr="001E1466" w:rsidRDefault="00411688" w:rsidP="00AD28A4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val="sr-Latn-ME"/>
              </w:rPr>
            </w:pPr>
          </w:p>
        </w:tc>
      </w:tr>
      <w:tr w:rsidR="00411688" w:rsidRPr="001E1466" w14:paraId="330314D3" w14:textId="77777777" w:rsidTr="002E3EA3">
        <w:trPr>
          <w:trHeight w:hRule="exact" w:val="567"/>
        </w:trPr>
        <w:tc>
          <w:tcPr>
            <w:tcW w:w="137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2A5E6AF7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Status lica:</w:t>
            </w:r>
          </w:p>
        </w:tc>
        <w:tc>
          <w:tcPr>
            <w:tcW w:w="8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A4E44" w14:textId="77777777" w:rsidR="00411688" w:rsidRPr="001E1466" w:rsidRDefault="00D7047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Z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aposlen</w:t>
            </w:r>
          </w:p>
        </w:tc>
        <w:tc>
          <w:tcPr>
            <w:tcW w:w="1241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9339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Nezaposlen</w:t>
            </w:r>
          </w:p>
        </w:tc>
        <w:tc>
          <w:tcPr>
            <w:tcW w:w="7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CD3C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S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tudent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4E1B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P</w:t>
            </w: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enzioner</w:t>
            </w:r>
          </w:p>
        </w:tc>
      </w:tr>
      <w:tr w:rsidR="00411688" w:rsidRPr="001E1466" w14:paraId="6EC55CB7" w14:textId="77777777" w:rsidTr="00E0560D">
        <w:trPr>
          <w:trHeight w:hRule="exact" w:val="1403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842AE1C" w14:textId="3B44B7FC" w:rsidR="00411688" w:rsidRPr="001E1466" w:rsidRDefault="00E0560D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avesti jezike kojima se služite</w:t>
            </w:r>
            <w:r w:rsidR="00411688"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: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E1846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</w:p>
          <w:p w14:paraId="0A9626C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  <w:p w14:paraId="3D5B3321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799D38B6" w14:textId="77777777" w:rsidTr="002E3EA3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5FBC1A43" w14:textId="77777777" w:rsidR="00411688" w:rsidRPr="001E1466" w:rsidRDefault="00411688" w:rsidP="00AD28A4">
            <w:pPr>
              <w:spacing w:after="0" w:line="240" w:lineRule="auto"/>
              <w:rPr>
                <w:rFonts w:ascii="Arial" w:hAnsi="Arial" w:cs="Arial"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skustvo u statističkim istraživanjima (popis, anketa i sl.)</w:t>
            </w:r>
            <w:r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2"/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8735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Ima</w:t>
            </w:r>
          </w:p>
          <w:p w14:paraId="4C7D2213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  <w:p w14:paraId="77911475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 xml:space="preserve"> Nema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3CAB961" w14:textId="01967E2D" w:rsidR="00411688" w:rsidRPr="001E1466" w:rsidRDefault="004D330F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ME"/>
              </w:rPr>
              <w:t>I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skustvo u održavanju obuka, organizaciji i koordiniranju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5C0D1B" w:rsidRPr="001E1466">
              <w:rPr>
                <w:sz w:val="21"/>
                <w:szCs w:val="21"/>
              </w:rPr>
              <w:t xml:space="preserve"> </w:t>
            </w:r>
            <w:r w:rsidR="005C0D1B" w:rsidRPr="001E1466">
              <w:rPr>
                <w:rFonts w:ascii="Arial" w:hAnsi="Arial" w:cs="Arial"/>
                <w:sz w:val="21"/>
                <w:szCs w:val="21"/>
                <w:lang w:val="sr-Latn-ME"/>
              </w:rPr>
              <w:t>aktivnosti sa većim brojem lica</w:t>
            </w:r>
            <w:r w:rsidR="00411688" w:rsidRPr="001E1466">
              <w:rPr>
                <w:rStyle w:val="FootnoteReference"/>
                <w:rFonts w:ascii="Arial" w:hAnsi="Arial" w:cs="Arial"/>
                <w:sz w:val="21"/>
                <w:szCs w:val="21"/>
                <w:lang w:val="sr-Latn-ME"/>
              </w:rPr>
              <w:footnoteReference w:id="3"/>
            </w:r>
          </w:p>
        </w:tc>
        <w:tc>
          <w:tcPr>
            <w:tcW w:w="15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66EDD" w14:textId="77777777" w:rsidR="00411688" w:rsidRPr="001E1466" w:rsidRDefault="00411688" w:rsidP="00AD28A4"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Ima                  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instrText xml:space="preserve"> FORMCHECKBOX </w:instrTex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fldChar w:fldCharType="end"/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</w:t>
            </w:r>
            <w:r w:rsidRPr="001E1466">
              <w:rPr>
                <w:rFonts w:ascii="Arial" w:hAnsi="Arial" w:cs="Arial"/>
                <w:bCs/>
                <w:sz w:val="21"/>
                <w:szCs w:val="21"/>
                <w:lang w:val="sr-Latn-ME"/>
              </w:rPr>
              <w:t>Nema</w:t>
            </w:r>
          </w:p>
          <w:p w14:paraId="3A481011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en-GB"/>
              </w:rPr>
            </w:pPr>
            <w:r w:rsidRPr="001E1466">
              <w:rPr>
                <w:rFonts w:ascii="Arial" w:hAnsi="Arial" w:cs="Arial"/>
                <w:bCs/>
                <w:sz w:val="21"/>
                <w:szCs w:val="21"/>
                <w:lang w:val="en-GB"/>
              </w:rPr>
              <w:t xml:space="preserve">  </w:t>
            </w:r>
          </w:p>
        </w:tc>
      </w:tr>
      <w:tr w:rsidR="00411688" w:rsidRPr="001E1466" w14:paraId="347F70B8" w14:textId="77777777" w:rsidTr="00D7047D">
        <w:trPr>
          <w:trHeight w:val="601"/>
        </w:trPr>
        <w:tc>
          <w:tcPr>
            <w:tcW w:w="1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1F958479" w14:textId="0F07FA98" w:rsidR="00411688" w:rsidRPr="001E1466" w:rsidRDefault="005C0D1B" w:rsidP="00AD28A4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  <w:r w:rsidRPr="001E1466">
              <w:rPr>
                <w:rFonts w:ascii="Arial" w:hAnsi="Arial" w:cs="Arial"/>
                <w:sz w:val="21"/>
                <w:szCs w:val="21"/>
                <w:lang w:val="sr-Latn-CS"/>
              </w:rPr>
              <w:t>Na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CS"/>
              </w:rPr>
              <w:t xml:space="preserve">vesti 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>naselje/mjesto</w:t>
            </w:r>
            <w:r w:rsidR="004F652A" w:rsidRPr="001E1466">
              <w:rPr>
                <w:rFonts w:ascii="Arial" w:hAnsi="Arial" w:cs="Arial"/>
                <w:sz w:val="21"/>
                <w:szCs w:val="21"/>
                <w:lang w:val="sr-Latn-ME"/>
              </w:rPr>
              <w:t>/područje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u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koje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m</w:t>
            </w:r>
            <w:r w:rsidR="00411688" w:rsidRPr="001E1466">
              <w:rPr>
                <w:rFonts w:ascii="Arial" w:hAnsi="Arial" w:cs="Arial"/>
                <w:sz w:val="21"/>
                <w:szCs w:val="21"/>
                <w:lang w:val="sr-Latn-ME"/>
              </w:rPr>
              <w:t xml:space="preserve"> je kandidat/kinja zainteresovan/a da </w:t>
            </w:r>
            <w:r w:rsidR="004E77E0" w:rsidRPr="001E1466">
              <w:rPr>
                <w:rFonts w:ascii="Arial" w:hAnsi="Arial" w:cs="Arial"/>
                <w:sz w:val="21"/>
                <w:szCs w:val="21"/>
                <w:lang w:val="sr-Latn-ME"/>
              </w:rPr>
              <w:t>obavlja aktivnosti popisa</w:t>
            </w:r>
          </w:p>
        </w:tc>
        <w:tc>
          <w:tcPr>
            <w:tcW w:w="362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CE3A" w14:textId="77777777" w:rsidR="00411688" w:rsidRPr="001E1466" w:rsidRDefault="00411688" w:rsidP="00AD28A4">
            <w:pPr>
              <w:spacing w:after="0" w:line="240" w:lineRule="auto"/>
              <w:ind w:left="714" w:hanging="357"/>
              <w:jc w:val="both"/>
              <w:rPr>
                <w:rFonts w:ascii="Arial" w:hAnsi="Arial" w:cs="Arial"/>
                <w:bCs/>
                <w:sz w:val="21"/>
                <w:szCs w:val="21"/>
                <w:lang w:val="sr-Latn-ME"/>
              </w:rPr>
            </w:pPr>
          </w:p>
        </w:tc>
      </w:tr>
    </w:tbl>
    <w:p w14:paraId="0551848B" w14:textId="1D1ABB3A" w:rsidR="00ED0924" w:rsidRPr="00AE7CD1" w:rsidRDefault="00411688" w:rsidP="00AE7CD1">
      <w:pPr>
        <w:spacing w:before="120" w:after="200" w:line="276" w:lineRule="auto"/>
        <w:rPr>
          <w:rFonts w:ascii="Arial" w:hAnsi="Arial" w:cs="Arial"/>
          <w:noProof/>
        </w:rPr>
      </w:pPr>
      <w:bookmarkStart w:id="2" w:name="_Hlk62204430"/>
      <w:r w:rsidRPr="00F801CB">
        <w:rPr>
          <w:rFonts w:ascii="Arial" w:hAnsi="Arial" w:cs="Arial"/>
          <w:b/>
        </w:rPr>
        <w:t xml:space="preserve"> </w:t>
      </w:r>
      <w:bookmarkEnd w:id="2"/>
    </w:p>
    <w:p w14:paraId="1AEA0DA3" w14:textId="77777777" w:rsidR="001E1466" w:rsidRDefault="001E1466" w:rsidP="00411688">
      <w:pPr>
        <w:pStyle w:val="Standard"/>
        <w:jc w:val="center"/>
        <w:rPr>
          <w:rFonts w:ascii="Arial" w:hAnsi="Arial" w:cs="Arial"/>
          <w:b/>
          <w:sz w:val="24"/>
        </w:rPr>
      </w:pPr>
    </w:p>
    <w:p w14:paraId="368991B3" w14:textId="5D2CCE0F" w:rsidR="00411688" w:rsidRPr="00B02A9A" w:rsidRDefault="00411688" w:rsidP="00411688">
      <w:pPr>
        <w:pStyle w:val="Standard"/>
        <w:jc w:val="center"/>
        <w:rPr>
          <w:rFonts w:ascii="Arial" w:hAnsi="Arial" w:cs="Arial"/>
          <w:b/>
          <w:sz w:val="24"/>
        </w:rPr>
      </w:pPr>
      <w:r w:rsidRPr="00B02A9A">
        <w:rPr>
          <w:rFonts w:ascii="Arial" w:hAnsi="Arial" w:cs="Arial"/>
          <w:b/>
          <w:sz w:val="24"/>
        </w:rPr>
        <w:lastRenderedPageBreak/>
        <w:t>IZJAVA</w:t>
      </w:r>
    </w:p>
    <w:p w14:paraId="56A755F8" w14:textId="77777777" w:rsidR="00411688" w:rsidRDefault="00411688" w:rsidP="00411688">
      <w:pPr>
        <w:pStyle w:val="Standard"/>
        <w:spacing w:after="0" w:line="240" w:lineRule="auto"/>
        <w:jc w:val="center"/>
        <w:rPr>
          <w:sz w:val="20"/>
          <w:szCs w:val="20"/>
        </w:rPr>
      </w:pPr>
    </w:p>
    <w:p w14:paraId="68E77FDD" w14:textId="30307A37" w:rsidR="00411688" w:rsidRDefault="00411688" w:rsidP="005C0D1B">
      <w:pPr>
        <w:pStyle w:val="Standard"/>
        <w:spacing w:after="0"/>
        <w:jc w:val="both"/>
        <w:rPr>
          <w:rFonts w:ascii="Arial" w:hAnsi="Arial" w:cs="Arial"/>
          <w:noProof/>
          <w:szCs w:val="20"/>
          <w:lang w:val="sr-Latn-ME"/>
        </w:rPr>
      </w:pPr>
      <w:r>
        <w:rPr>
          <w:rFonts w:ascii="Arial" w:hAnsi="Arial" w:cs="Arial"/>
          <w:noProof/>
          <w:szCs w:val="20"/>
          <w:lang w:val="sr-Latn-ME"/>
        </w:rPr>
        <w:t>Ja _______________________________</w:t>
      </w:r>
      <w:r w:rsidR="00FD6B11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p</w:t>
      </w:r>
      <w:r w:rsidRPr="00A8761C">
        <w:rPr>
          <w:rFonts w:ascii="Arial" w:hAnsi="Arial" w:cs="Arial"/>
          <w:noProof/>
          <w:szCs w:val="20"/>
          <w:lang w:val="sr-Latn-ME"/>
        </w:rPr>
        <w:t>od punom materijalnom i moralnom odgovornošću izjavljujem da ću</w:t>
      </w:r>
    </w:p>
    <w:p w14:paraId="14212278" w14:textId="3BDC95AC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sz w:val="20"/>
          <w:szCs w:val="20"/>
          <w:lang w:val="sr-Latn-ME"/>
        </w:rPr>
      </w:pPr>
      <w:r>
        <w:rPr>
          <w:rFonts w:ascii="Arial" w:hAnsi="Arial" w:cs="Arial"/>
          <w:noProof/>
          <w:sz w:val="20"/>
          <w:szCs w:val="20"/>
          <w:lang w:val="sr-Latn-ME"/>
        </w:rPr>
        <w:t xml:space="preserve">                </w:t>
      </w:r>
      <w:r w:rsidRPr="005C0D1B">
        <w:rPr>
          <w:rFonts w:ascii="Arial" w:hAnsi="Arial" w:cs="Arial"/>
          <w:noProof/>
          <w:sz w:val="18"/>
          <w:szCs w:val="20"/>
          <w:lang w:val="sr-Latn-ME"/>
        </w:rPr>
        <w:t xml:space="preserve">  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(</w:t>
      </w:r>
      <w:r w:rsidR="00F734EE">
        <w:rPr>
          <w:rFonts w:ascii="Arial" w:hAnsi="Arial" w:cs="Arial"/>
          <w:noProof/>
          <w:sz w:val="18"/>
          <w:szCs w:val="20"/>
          <w:lang w:val="sr-Latn-ME"/>
        </w:rPr>
        <w:t>ime i prezime kandidata</w:t>
      </w:r>
      <w:r w:rsidR="005C0D1B">
        <w:rPr>
          <w:rFonts w:ascii="Arial" w:hAnsi="Arial" w:cs="Arial"/>
          <w:noProof/>
          <w:sz w:val="18"/>
          <w:szCs w:val="20"/>
          <w:lang w:val="sr-Latn-ME"/>
        </w:rPr>
        <w:t>)</w:t>
      </w:r>
    </w:p>
    <w:p w14:paraId="56341F9F" w14:textId="4ECD5E5B" w:rsidR="00411688" w:rsidRDefault="00411688" w:rsidP="00FD6B11">
      <w:pPr>
        <w:pStyle w:val="Standard"/>
        <w:spacing w:line="360" w:lineRule="auto"/>
        <w:jc w:val="both"/>
        <w:rPr>
          <w:rFonts w:ascii="Arial" w:hAnsi="Arial" w:cs="Arial"/>
          <w:lang w:val="sr-Latn-CS"/>
        </w:rPr>
      </w:pPr>
      <w:r w:rsidRPr="00A8761C">
        <w:rPr>
          <w:rFonts w:ascii="Arial" w:hAnsi="Arial" w:cs="Arial"/>
          <w:noProof/>
          <w:szCs w:val="20"/>
          <w:lang w:val="sr-Latn-ME"/>
        </w:rPr>
        <w:t xml:space="preserve">u periodu održavanja instruktaže i u periodu </w:t>
      </w:r>
      <w:r w:rsidRPr="008937B1">
        <w:rPr>
          <w:rFonts w:ascii="Arial" w:hAnsi="Arial" w:cs="Arial"/>
          <w:noProof/>
          <w:szCs w:val="20"/>
          <w:lang w:val="sr-Latn-ME"/>
        </w:rPr>
        <w:t>sprovođenja popisa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 xml:space="preserve">od 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1 </w:t>
      </w:r>
      <w:r w:rsidRPr="00D1207D">
        <w:rPr>
          <w:rFonts w:ascii="Arial" w:hAnsi="Arial" w:cs="Arial"/>
          <w:noProof/>
          <w:szCs w:val="20"/>
          <w:lang w:val="sr-Latn-ME"/>
        </w:rPr>
        <w:t>-</w:t>
      </w:r>
      <w:r w:rsidR="005C0D1B" w:rsidRPr="00D1207D">
        <w:rPr>
          <w:rFonts w:ascii="Arial" w:hAnsi="Arial" w:cs="Arial"/>
          <w:noProof/>
          <w:szCs w:val="20"/>
          <w:lang w:val="sr-Latn-ME"/>
        </w:rPr>
        <w:t xml:space="preserve"> </w:t>
      </w:r>
      <w:r w:rsidRPr="00D1207D">
        <w:rPr>
          <w:rFonts w:ascii="Arial" w:hAnsi="Arial" w:cs="Arial"/>
          <w:noProof/>
          <w:szCs w:val="20"/>
          <w:lang w:val="sr-Latn-ME"/>
        </w:rPr>
        <w:t>15. novembra 2023. godine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>
        <w:rPr>
          <w:rFonts w:ascii="Arial" w:hAnsi="Arial" w:cs="Arial"/>
          <w:noProof/>
          <w:szCs w:val="20"/>
          <w:lang w:val="sr-Latn-ME"/>
        </w:rPr>
        <w:t>biti dostupan/dostupn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a </w:t>
      </w:r>
      <w:r w:rsidR="005C0D1B" w:rsidRPr="00940158">
        <w:rPr>
          <w:rFonts w:ascii="Arial" w:hAnsi="Arial" w:cs="Arial"/>
          <w:lang w:val="sr-Latn-CS"/>
        </w:rPr>
        <w:t>za popisne aktivnosti.</w:t>
      </w:r>
    </w:p>
    <w:p w14:paraId="2C321F4F" w14:textId="77777777" w:rsidR="00FD6B11" w:rsidRDefault="00FD6B11" w:rsidP="00FD6B11">
      <w:pPr>
        <w:jc w:val="both"/>
        <w:rPr>
          <w:rFonts w:ascii="Calibri" w:eastAsia="Times New Roman" w:hAnsi="Calibri" w:cs="Calibri"/>
          <w:noProof/>
          <w:kern w:val="3"/>
          <w:sz w:val="20"/>
          <w:lang w:val="sr-Latn-ME"/>
        </w:rPr>
      </w:pPr>
    </w:p>
    <w:p w14:paraId="0FCD9699" w14:textId="73915438" w:rsidR="00FD6B11" w:rsidRPr="00960254" w:rsidRDefault="00FD6B11" w:rsidP="00FD6B11">
      <w:pPr>
        <w:spacing w:line="360" w:lineRule="auto"/>
        <w:jc w:val="both"/>
        <w:rPr>
          <w:rFonts w:ascii="Arial" w:hAnsi="Arial" w:cs="Arial"/>
          <w:lang w:val="sr-Latn-CS"/>
        </w:rPr>
      </w:pPr>
      <w:r w:rsidRPr="00FD6B11">
        <w:rPr>
          <w:rFonts w:ascii="Arial" w:hAnsi="Arial" w:cs="Arial"/>
          <w:lang w:val="sr-Latn-CS"/>
        </w:rPr>
        <w:t>Ja _______________________________ dajem saglasnost da lični podatak</w:t>
      </w:r>
      <w:r>
        <w:rPr>
          <w:rFonts w:ascii="Arial" w:hAnsi="Arial" w:cs="Arial"/>
          <w:lang w:val="sr-Latn-CS"/>
        </w:rPr>
        <w:t xml:space="preserve"> </w:t>
      </w:r>
      <w:r w:rsidRPr="00FD6B11">
        <w:rPr>
          <w:rFonts w:ascii="Arial" w:hAnsi="Arial" w:cs="Arial"/>
          <w:lang w:val="sr-Latn-CS"/>
        </w:rPr>
        <w:t>(ime i prezime) bude javno dostupan, objavljivanjem spiska primljenih učesnika/ca u Popisu stanovništva, domaćinstava i stanova,  u skladu sa čl. 10 stav 1 Zakona o zaštiti podataka o ličnosti (“Sl.list CG”, br. 79/08,70/09,44/12,22/17)</w:t>
      </w:r>
      <w:r w:rsidR="00EE45AB">
        <w:rPr>
          <w:rFonts w:ascii="Arial" w:hAnsi="Arial" w:cs="Arial"/>
          <w:lang w:val="sr-Latn-CS"/>
        </w:rPr>
        <w:t>.</w:t>
      </w:r>
    </w:p>
    <w:p w14:paraId="72566DAD" w14:textId="77777777" w:rsidR="00FD6B11" w:rsidRPr="00A8761C" w:rsidRDefault="00FD6B11" w:rsidP="00411688">
      <w:pPr>
        <w:pStyle w:val="Standard"/>
        <w:jc w:val="both"/>
        <w:rPr>
          <w:noProof/>
          <w:sz w:val="20"/>
          <w:lang w:val="sr-Latn-ME"/>
        </w:rPr>
      </w:pPr>
    </w:p>
    <w:p w14:paraId="28AE0249" w14:textId="77777777" w:rsidR="00411688" w:rsidRPr="00A8761C" w:rsidRDefault="00411688" w:rsidP="00411688">
      <w:pPr>
        <w:pStyle w:val="Standard"/>
        <w:jc w:val="both"/>
        <w:rPr>
          <w:rFonts w:ascii="Arial" w:hAnsi="Arial" w:cs="Arial"/>
          <w:noProof/>
          <w:color w:val="FF0000"/>
          <w:sz w:val="24"/>
          <w:szCs w:val="20"/>
          <w:lang w:val="sr-Latn-ME"/>
        </w:rPr>
      </w:pPr>
    </w:p>
    <w:p w14:paraId="369A7719" w14:textId="4DC10337" w:rsidR="00411688" w:rsidRPr="008937B1" w:rsidRDefault="00411688" w:rsidP="00411688">
      <w:pPr>
        <w:pStyle w:val="Standard"/>
        <w:jc w:val="both"/>
        <w:rPr>
          <w:rFonts w:ascii="Arial" w:hAnsi="Arial" w:cs="Arial"/>
          <w:noProof/>
          <w:lang w:val="sr-Latn-ME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D9E5" wp14:editId="079EDD91">
                <wp:simplePos x="0" y="0"/>
                <wp:positionH relativeFrom="column">
                  <wp:posOffset>495300</wp:posOffset>
                </wp:positionH>
                <wp:positionV relativeFrom="paragraph">
                  <wp:posOffset>136525</wp:posOffset>
                </wp:positionV>
                <wp:extent cx="1009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A4E5CA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0.75pt" to="11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A8761C">
        <w:rPr>
          <w:rFonts w:ascii="Arial" w:hAnsi="Arial" w:cs="Arial"/>
          <w:noProof/>
          <w:szCs w:val="20"/>
          <w:lang w:val="sr-Latn-ME"/>
        </w:rPr>
        <w:t xml:space="preserve">Datum: </w:t>
      </w:r>
      <w:r w:rsidRPr="00734F19">
        <w:rPr>
          <w:rFonts w:ascii="Arial" w:hAnsi="Arial" w:cs="Arial"/>
          <w:noProof/>
          <w:szCs w:val="20"/>
          <w:lang w:val="sr-Latn-ME"/>
        </w:rPr>
        <w:t xml:space="preserve">                      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                                                                   </w:t>
      </w:r>
      <w:r>
        <w:rPr>
          <w:rFonts w:ascii="Arial" w:hAnsi="Arial" w:cs="Arial"/>
          <w:noProof/>
          <w:szCs w:val="20"/>
          <w:lang w:val="sr-Latn-ME"/>
        </w:rPr>
        <w:t xml:space="preserve">        </w:t>
      </w:r>
      <w:r w:rsidR="00C847E6">
        <w:rPr>
          <w:rFonts w:ascii="Arial" w:hAnsi="Arial" w:cs="Arial"/>
          <w:noProof/>
          <w:szCs w:val="20"/>
          <w:lang w:val="sr-Latn-ME"/>
        </w:rPr>
        <w:t xml:space="preserve">        </w:t>
      </w:r>
      <w:r w:rsidRPr="00A8761C">
        <w:rPr>
          <w:rFonts w:ascii="Arial" w:hAnsi="Arial" w:cs="Arial"/>
          <w:noProof/>
          <w:szCs w:val="20"/>
          <w:lang w:val="sr-Latn-ME"/>
        </w:rPr>
        <w:t xml:space="preserve"> </w:t>
      </w:r>
      <w:r w:rsidR="00C847E6">
        <w:rPr>
          <w:rFonts w:ascii="Arial" w:hAnsi="Arial" w:cs="Arial"/>
          <w:noProof/>
          <w:szCs w:val="20"/>
          <w:lang w:val="sr-Latn-ME"/>
        </w:rPr>
        <w:t>POTPIS KANDIDATA</w:t>
      </w:r>
    </w:p>
    <w:p w14:paraId="7B39FCCF" w14:textId="03AE0D7D" w:rsidR="001E1466" w:rsidRPr="00245691" w:rsidRDefault="00411688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C011" wp14:editId="3C233573">
                <wp:simplePos x="0" y="0"/>
                <wp:positionH relativeFrom="column">
                  <wp:posOffset>4695824</wp:posOffset>
                </wp:positionH>
                <wp:positionV relativeFrom="paragraph">
                  <wp:posOffset>132715</wp:posOffset>
                </wp:positionV>
                <wp:extent cx="21050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C25EA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75pt,10.45pt" to="535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245691">
        <w:rPr>
          <w:rFonts w:ascii="Arial" w:hAnsi="Arial" w:cs="Arial"/>
          <w:noProof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B2F02AC" w14:textId="59D9A794" w:rsidR="001E1466" w:rsidRDefault="001E1466" w:rsidP="00411688">
      <w:pPr>
        <w:spacing w:after="200" w:line="276" w:lineRule="auto"/>
        <w:rPr>
          <w:rFonts w:ascii="Arial" w:hAnsi="Arial" w:cs="Arial"/>
          <w:noProof/>
          <w:szCs w:val="20"/>
        </w:rPr>
      </w:pPr>
      <w:r w:rsidRPr="00245691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C527F5" wp14:editId="66443326">
                <wp:simplePos x="0" y="0"/>
                <wp:positionH relativeFrom="column">
                  <wp:posOffset>4670854</wp:posOffset>
                </wp:positionH>
                <wp:positionV relativeFrom="paragraph">
                  <wp:posOffset>288325</wp:posOffset>
                </wp:positionV>
                <wp:extent cx="210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93A4320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8pt,22.7pt" to="533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  <w:r w:rsidR="00411688">
        <w:rPr>
          <w:rFonts w:ascii="Arial" w:hAnsi="Arial" w:cs="Arial"/>
          <w:noProof/>
          <w:szCs w:val="20"/>
        </w:rPr>
        <w:tab/>
      </w:r>
    </w:p>
    <w:p w14:paraId="16D32E77" w14:textId="5FE70887" w:rsidR="00411688" w:rsidRPr="00245691" w:rsidRDefault="00C847E6" w:rsidP="001E1466">
      <w:pPr>
        <w:spacing w:after="200" w:line="276" w:lineRule="auto"/>
        <w:ind w:left="5760" w:firstLine="720"/>
        <w:jc w:val="center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         </w:t>
      </w:r>
      <w:r w:rsidR="001E1466">
        <w:rPr>
          <w:rFonts w:ascii="Arial" w:hAnsi="Arial" w:cs="Arial"/>
          <w:noProof/>
          <w:szCs w:val="20"/>
        </w:rPr>
        <w:t>(Broj lične karte)</w:t>
      </w:r>
    </w:p>
    <w:p w14:paraId="3EAA3D82" w14:textId="06CDFBAF" w:rsidR="00B10292" w:rsidRDefault="00B10292"/>
    <w:sectPr w:rsidR="00B10292" w:rsidSect="00A33DAA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060EA" w14:textId="77777777" w:rsidR="00DF2DB7" w:rsidRDefault="00DF2DB7" w:rsidP="00411688">
      <w:pPr>
        <w:spacing w:after="0" w:line="240" w:lineRule="auto"/>
      </w:pPr>
      <w:r>
        <w:separator/>
      </w:r>
    </w:p>
  </w:endnote>
  <w:endnote w:type="continuationSeparator" w:id="0">
    <w:p w14:paraId="3F400A5A" w14:textId="77777777" w:rsidR="00DF2DB7" w:rsidRDefault="00DF2DB7" w:rsidP="0041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233B7" w14:textId="77777777" w:rsidR="00DF2DB7" w:rsidRDefault="00DF2DB7" w:rsidP="00411688">
      <w:pPr>
        <w:spacing w:after="0" w:line="240" w:lineRule="auto"/>
      </w:pPr>
      <w:r>
        <w:separator/>
      </w:r>
    </w:p>
  </w:footnote>
  <w:footnote w:type="continuationSeparator" w:id="0">
    <w:p w14:paraId="00A149EB" w14:textId="77777777" w:rsidR="00DF2DB7" w:rsidRDefault="00DF2DB7" w:rsidP="00411688">
      <w:pPr>
        <w:spacing w:after="0" w:line="240" w:lineRule="auto"/>
      </w:pPr>
      <w:r>
        <w:continuationSeparator/>
      </w:r>
    </w:p>
  </w:footnote>
  <w:footnote w:id="1">
    <w:p w14:paraId="584DEC85" w14:textId="29D39D21" w:rsidR="00DF033B" w:rsidRPr="001E1466" w:rsidRDefault="00DF033B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Ukoliko se lice prijavljuje i za instruktora i za popisivača potrebno je da popuni dvije prijave</w:t>
      </w:r>
    </w:p>
  </w:footnote>
  <w:footnote w:id="2">
    <w:p w14:paraId="5E216C62" w14:textId="3E1F7860" w:rsidR="00411688" w:rsidRPr="001E1466" w:rsidRDefault="00411688" w:rsidP="0041168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eastAsia="Times New Roman" w:hAnsi="Arial" w:cs="Arial"/>
          <w:bCs/>
          <w:sz w:val="16"/>
          <w:szCs w:val="16"/>
        </w:rPr>
        <w:t>Priložiti dokaz o iskustvu u statističkim istr</w:t>
      </w:r>
      <w:r w:rsidR="00641D2A">
        <w:rPr>
          <w:rFonts w:ascii="Arial" w:eastAsia="Times New Roman" w:hAnsi="Arial" w:cs="Arial"/>
          <w:bCs/>
          <w:sz w:val="16"/>
          <w:szCs w:val="16"/>
        </w:rPr>
        <w:t>aživanjima (ugovor o djelu/potvrda</w:t>
      </w:r>
      <w:r w:rsidRPr="001E1466">
        <w:rPr>
          <w:rFonts w:ascii="Arial" w:eastAsia="Times New Roman" w:hAnsi="Arial" w:cs="Arial"/>
          <w:bCs/>
          <w:sz w:val="16"/>
          <w:szCs w:val="16"/>
        </w:rPr>
        <w:t>/preporuke)</w:t>
      </w:r>
    </w:p>
  </w:footnote>
  <w:footnote w:id="3">
    <w:p w14:paraId="4347D434" w14:textId="77777777" w:rsidR="00411688" w:rsidRPr="007A6E72" w:rsidRDefault="00411688" w:rsidP="00411688">
      <w:pPr>
        <w:pStyle w:val="FootnoteText"/>
        <w:rPr>
          <w:lang w:val="sr-Latn-ME"/>
        </w:rPr>
      </w:pPr>
      <w:r w:rsidRPr="001E1466">
        <w:rPr>
          <w:rStyle w:val="FootnoteReference"/>
          <w:rFonts w:ascii="Arial" w:hAnsi="Arial" w:cs="Arial"/>
          <w:sz w:val="16"/>
          <w:szCs w:val="16"/>
        </w:rPr>
        <w:footnoteRef/>
      </w:r>
      <w:r w:rsidRPr="001E1466">
        <w:rPr>
          <w:rFonts w:ascii="Arial" w:hAnsi="Arial" w:cs="Arial"/>
          <w:sz w:val="16"/>
          <w:szCs w:val="16"/>
        </w:rPr>
        <w:t xml:space="preserve"> </w:t>
      </w:r>
      <w:r w:rsidRPr="001E1466">
        <w:rPr>
          <w:rFonts w:ascii="Arial" w:hAnsi="Arial" w:cs="Arial"/>
          <w:noProof/>
          <w:sz w:val="16"/>
          <w:szCs w:val="16"/>
          <w:lang w:val="sr-Latn-ME"/>
        </w:rPr>
        <w:t>Odgovara samo kandidat/kinja koji/a se prijavljuje za instruktora/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C7CAF" w14:textId="5737F1C0" w:rsidR="00967AC2" w:rsidRDefault="00DF2D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3DA97" w14:textId="14B805D1" w:rsidR="00A33DAA" w:rsidRDefault="00A33DAA" w:rsidP="001E1466">
    <w:pPr>
      <w:pStyle w:val="Header"/>
      <w:spacing w:after="240"/>
      <w:jc w:val="right"/>
    </w:pPr>
    <w:r w:rsidRPr="00A33DAA">
      <w:rPr>
        <w:rFonts w:ascii="Arial" w:hAnsi="Arial" w:cs="Arial"/>
        <w:b/>
        <w:sz w:val="18"/>
        <w:szCs w:val="18"/>
        <w:lang w:val="es-PE"/>
      </w:rPr>
      <w:t>Obrazac P-13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88"/>
    <w:rsid w:val="000155B9"/>
    <w:rsid w:val="00050E08"/>
    <w:rsid w:val="000F0526"/>
    <w:rsid w:val="00132A78"/>
    <w:rsid w:val="00137307"/>
    <w:rsid w:val="001B5A2C"/>
    <w:rsid w:val="001E1466"/>
    <w:rsid w:val="002E3EA3"/>
    <w:rsid w:val="002F108C"/>
    <w:rsid w:val="00312348"/>
    <w:rsid w:val="00396A02"/>
    <w:rsid w:val="003C02CF"/>
    <w:rsid w:val="003E0611"/>
    <w:rsid w:val="00400F68"/>
    <w:rsid w:val="00411688"/>
    <w:rsid w:val="00434CEA"/>
    <w:rsid w:val="004B5A19"/>
    <w:rsid w:val="004D330F"/>
    <w:rsid w:val="004E77E0"/>
    <w:rsid w:val="004F652A"/>
    <w:rsid w:val="004F7215"/>
    <w:rsid w:val="00515F90"/>
    <w:rsid w:val="00551262"/>
    <w:rsid w:val="00594345"/>
    <w:rsid w:val="005C0D1B"/>
    <w:rsid w:val="00641D2A"/>
    <w:rsid w:val="006E193D"/>
    <w:rsid w:val="008879A3"/>
    <w:rsid w:val="008A099F"/>
    <w:rsid w:val="00913C65"/>
    <w:rsid w:val="00A05244"/>
    <w:rsid w:val="00A33DAA"/>
    <w:rsid w:val="00AB2359"/>
    <w:rsid w:val="00AD26F9"/>
    <w:rsid w:val="00AE7CD1"/>
    <w:rsid w:val="00B10292"/>
    <w:rsid w:val="00BB4367"/>
    <w:rsid w:val="00BF6FB0"/>
    <w:rsid w:val="00C36B57"/>
    <w:rsid w:val="00C6104F"/>
    <w:rsid w:val="00C8347B"/>
    <w:rsid w:val="00C847E6"/>
    <w:rsid w:val="00CC2A79"/>
    <w:rsid w:val="00D1207D"/>
    <w:rsid w:val="00D27BA0"/>
    <w:rsid w:val="00D7047D"/>
    <w:rsid w:val="00D75490"/>
    <w:rsid w:val="00DE7247"/>
    <w:rsid w:val="00DF033B"/>
    <w:rsid w:val="00DF2DB7"/>
    <w:rsid w:val="00DF7E2F"/>
    <w:rsid w:val="00E0560D"/>
    <w:rsid w:val="00E13A2A"/>
    <w:rsid w:val="00E55AB5"/>
    <w:rsid w:val="00ED0924"/>
    <w:rsid w:val="00EE45AB"/>
    <w:rsid w:val="00F734EE"/>
    <w:rsid w:val="00FA3D75"/>
    <w:rsid w:val="00F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11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688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1168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411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411688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11688"/>
    <w:rPr>
      <w:sz w:val="20"/>
      <w:szCs w:val="20"/>
    </w:rPr>
  </w:style>
  <w:style w:type="paragraph" w:customStyle="1" w:styleId="Standard">
    <w:name w:val="Standard"/>
    <w:rsid w:val="0041168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11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88"/>
  </w:style>
  <w:style w:type="paragraph" w:customStyle="1" w:styleId="wyq110---naslov-clana">
    <w:name w:val="wyq110---naslov-clana"/>
    <w:basedOn w:val="Normal"/>
    <w:rsid w:val="0041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0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2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524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3D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F732-75E9-447F-85DB-B1F7D06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 Lazovic</dc:creator>
  <cp:lastModifiedBy>Acer</cp:lastModifiedBy>
  <cp:revision>3</cp:revision>
  <cp:lastPrinted>2023-07-11T12:18:00Z</cp:lastPrinted>
  <dcterms:created xsi:type="dcterms:W3CDTF">2023-09-21T09:50:00Z</dcterms:created>
  <dcterms:modified xsi:type="dcterms:W3CDTF">2023-09-22T07:06:00Z</dcterms:modified>
</cp:coreProperties>
</file>